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E7" w:rsidRPr="00DF3DC0" w:rsidRDefault="00CF519D" w:rsidP="00DF3DC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:rsidR="000E1EE7" w:rsidRPr="00DF3DC0" w:rsidRDefault="00D06F42" w:rsidP="00DF3DC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:rsidR="000E1EE7" w:rsidRPr="00DF3DC0" w:rsidRDefault="00E26459" w:rsidP="00DF3DC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A737D4"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397D50"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D06F42"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:rsidR="00091FE8" w:rsidRPr="00DF3DC0" w:rsidRDefault="00091FE8" w:rsidP="00DF3DC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397D50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="00A906A3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B964C7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UNHO</w:t>
      </w:r>
      <w:r w:rsidR="00A75235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:rsidR="009721A1" w:rsidRPr="00DF3DC0" w:rsidRDefault="00091FE8" w:rsidP="00DF3DC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97D50"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A737D4"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DF3DC0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bookmarkEnd w:id="2"/>
    <w:p w:rsidR="00397D50" w:rsidRPr="00DF3DC0" w:rsidRDefault="00397D50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3334" w:rsidRPr="00DF3DC0" w:rsidRDefault="00A53334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8874FE" w:rsidRPr="00DF3DC0" w:rsidRDefault="008874FE" w:rsidP="00DF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A737D4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0B7BBC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</w:p>
    <w:p w:rsidR="008874FE" w:rsidRPr="00DF3DC0" w:rsidRDefault="008874FE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:rsidR="00F02321" w:rsidRPr="00DF3DC0" w:rsidRDefault="00A269F7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737D4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0B7BBC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="00335C30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2441AD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F02321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76/2026.</w:t>
      </w:r>
    </w:p>
    <w:p w:rsidR="00F02321" w:rsidRPr="00DF3DC0" w:rsidRDefault="00F0232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191/2026.</w:t>
      </w:r>
    </w:p>
    <w:p w:rsidR="00F02321" w:rsidRPr="00DF3DC0" w:rsidRDefault="00F0232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ia e transforma cargos em comissão e funções comissionadas no Quadro de Pessoal do Poder Judiciário do Estado do Paraná e estabelece outras providências.</w:t>
      </w:r>
    </w:p>
    <w:bookmarkEnd w:id="1"/>
    <w:p w:rsidR="00635193" w:rsidRPr="00DF3DC0" w:rsidRDefault="00635193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:rsidR="00A53334" w:rsidRPr="00DF3DC0" w:rsidRDefault="00A53334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:rsidR="0024320E" w:rsidRPr="00DF3DC0" w:rsidRDefault="00635193" w:rsidP="00DF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POSIÇÕES EM </w:t>
      </w:r>
      <w:r w:rsidR="000B7BBC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:rsidR="00635193" w:rsidRPr="00DF3DC0" w:rsidRDefault="00635193" w:rsidP="00DF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:rsidR="00F02321" w:rsidRPr="00DF3DC0" w:rsidRDefault="00635193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</w:t>
      </w:r>
      <w:r w:rsidR="000B7BBC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F02321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747/2025.</w:t>
      </w:r>
    </w:p>
    <w:p w:rsidR="00F02321" w:rsidRPr="00DF3DC0" w:rsidRDefault="00F0232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:rsidR="00F02321" w:rsidRPr="00DF3DC0" w:rsidRDefault="00F0232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diretrizes para o incentivo à economia azul no Estado do Paraná.</w:t>
      </w:r>
    </w:p>
    <w:p w:rsidR="00F02321" w:rsidRPr="00DF3DC0" w:rsidRDefault="00F0232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Ecologia, Meio Ambiente e Proteção aos Animais; Comissão de Indústria, Comércio, Emprego e Renda.</w:t>
      </w:r>
    </w:p>
    <w:p w:rsidR="00E700EC" w:rsidRPr="00DF3DC0" w:rsidRDefault="00E700EC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682B99" w:rsidRPr="00DF3DC0" w:rsidRDefault="008A6338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</w:t>
      </w:r>
      <w:r w:rsidR="000B7BBC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682B99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52/2026.</w:t>
      </w:r>
    </w:p>
    <w:p w:rsidR="00682B99" w:rsidRPr="00DF3DC0" w:rsidRDefault="00682B99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1/2026.</w:t>
      </w:r>
    </w:p>
    <w:p w:rsidR="00682B99" w:rsidRPr="00DF3DC0" w:rsidRDefault="00682B99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estruturação do Quadro Próprio das carreiras, cargos e subsídios dos servidores na estrutura organizacional da Agência de Defesa Agropecuária do Paraná, e dá outras providências.</w:t>
      </w:r>
    </w:p>
    <w:p w:rsidR="00682B99" w:rsidRPr="00DF3DC0" w:rsidRDefault="00682B99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; Comissão de Agricultura, Pecuária, Abastecimento e Desenvolvimento Rural.</w:t>
      </w:r>
    </w:p>
    <w:p w:rsidR="00F02321" w:rsidRPr="00DF3DC0" w:rsidRDefault="00682B99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com parecer favorável da Comissão de Constituição e Justiça.</w:t>
      </w:r>
    </w:p>
    <w:p w:rsidR="00AD413C" w:rsidRPr="00DF3DC0" w:rsidRDefault="00AD413C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F3DC0" w:rsidRPr="00DF3DC0" w:rsidRDefault="00DF3DC0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F3DC0" w:rsidRPr="00DF3DC0" w:rsidRDefault="00DF3DC0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F3DC0" w:rsidRPr="00DF3DC0" w:rsidRDefault="00DF3DC0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F3DC0" w:rsidRPr="00DF3DC0" w:rsidRDefault="00DF3DC0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8A6338" w:rsidRPr="00DF3DC0" w:rsidRDefault="008A6338" w:rsidP="00DF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</w:p>
    <w:p w:rsidR="008A6338" w:rsidRPr="00DF3DC0" w:rsidRDefault="008A6338" w:rsidP="00DF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:rsidR="008A6338" w:rsidRPr="00DF3DC0" w:rsidRDefault="005F5C9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82B99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682B99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7/2023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:rsidR="005F5C91" w:rsidRPr="00DF3DC0" w:rsidRDefault="005F5C9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682B99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legado Tito Barichello</w:t>
      </w:r>
      <w:r w:rsidR="0006176A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:rsidR="005F5C91" w:rsidRPr="00DF3DC0" w:rsidRDefault="00682B99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e Valorização dos Profissionais dos Bombeiros a ser realizado anualmente em 2 de julho.</w:t>
      </w:r>
    </w:p>
    <w:p w:rsidR="00BF63A7" w:rsidRPr="00DF3DC0" w:rsidRDefault="00BF63A7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682B99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egurança Pública.</w:t>
      </w:r>
    </w:p>
    <w:p w:rsidR="00A97C61" w:rsidRPr="00DF3DC0" w:rsidRDefault="00A97C6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97C61" w:rsidRPr="00DF3DC0" w:rsidRDefault="00A97C6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82B99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682B99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95/2023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:rsidR="00A97C61" w:rsidRPr="00DF3DC0" w:rsidRDefault="00A97C6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682B99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Ney Leprevost.</w:t>
      </w:r>
    </w:p>
    <w:p w:rsidR="00A97C61" w:rsidRPr="00DF3DC0" w:rsidRDefault="00682B99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Turísticos do Estado do Paraná a Festa do Divino Espírito Santo, realizada anualmente no mês de julho, no Município de Guaratuba.</w:t>
      </w:r>
    </w:p>
    <w:p w:rsidR="00A97C61" w:rsidRPr="00DF3DC0" w:rsidRDefault="00A97C61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Turismo.</w:t>
      </w:r>
    </w:p>
    <w:p w:rsidR="00965519" w:rsidRPr="00DF3DC0" w:rsidRDefault="00965519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BF63A7" w:rsidRPr="00DF3DC0" w:rsidRDefault="00BF63A7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27/2023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:rsidR="00BF63A7" w:rsidRPr="00DF3DC0" w:rsidRDefault="00BF63A7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06176A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 Turini.</w:t>
      </w:r>
    </w:p>
    <w:p w:rsidR="00475C18" w:rsidRPr="00DF3DC0" w:rsidRDefault="00475C18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Mário Altomani o futuro viaduto da PR444, entre os quilômetros 34 e 36, na altura da Estrada Vitória do Meio em Mandaguari. </w:t>
      </w: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Obras Públicas, Transportes e Comunicação.</w:t>
      </w: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11/2025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nian Couto</w:t>
      </w:r>
      <w:r w:rsidR="0006176A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:rsidR="00FC54BD" w:rsidRPr="00DF3DC0" w:rsidRDefault="00475C18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à Associação de Proteção à Maternidade e à Infância de Morretes- APMI, com sede no município de Morretes/Pr.</w:t>
      </w: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06176A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95/2025</w:t>
      </w: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r w:rsidR="00475C18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li Paulino.</w:t>
      </w:r>
    </w:p>
    <w:p w:rsidR="00397D50" w:rsidRPr="00DF3DC0" w:rsidRDefault="00475C18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Dia do Empreendedor, a ser celebrado anualmente em 05 de outubro. </w:t>
      </w:r>
    </w:p>
    <w:p w:rsidR="00FC54BD" w:rsidRPr="00DF3DC0" w:rsidRDefault="00FC54BD" w:rsidP="00DF3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397D50" w:rsidRPr="00DF3D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Indústria, Comércio, Emprego e Renda.</w:t>
      </w:r>
    </w:p>
    <w:sectPr w:rsidR="00FC54BD" w:rsidRPr="00DF3DC0" w:rsidSect="009800F4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74" w:rsidRDefault="00737B74">
      <w:pPr>
        <w:spacing w:after="0" w:line="240" w:lineRule="auto"/>
      </w:pPr>
      <w:r>
        <w:separator/>
      </w:r>
    </w:p>
  </w:endnote>
  <w:endnote w:type="continuationSeparator" w:id="1">
    <w:p w:rsidR="00737B74" w:rsidRDefault="0073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74" w:rsidRDefault="00737B74">
      <w:pPr>
        <w:spacing w:after="0" w:line="240" w:lineRule="auto"/>
      </w:pPr>
      <w:r>
        <w:separator/>
      </w:r>
    </w:p>
  </w:footnote>
  <w:footnote w:type="continuationSeparator" w:id="1">
    <w:p w:rsidR="00737B74" w:rsidRDefault="0073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199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76A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312E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54B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B7BBC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4D15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9A9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5B83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ADB"/>
    <w:rsid w:val="001D7F22"/>
    <w:rsid w:val="001E009A"/>
    <w:rsid w:val="001E02BC"/>
    <w:rsid w:val="001E0DB6"/>
    <w:rsid w:val="001E617E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320E"/>
    <w:rsid w:val="002441AD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565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99"/>
    <w:rsid w:val="002C57C6"/>
    <w:rsid w:val="002C7882"/>
    <w:rsid w:val="002C7D39"/>
    <w:rsid w:val="002D0790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5C30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97D50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5F2C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75C18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4BDF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1CD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089F"/>
    <w:rsid w:val="00522BDA"/>
    <w:rsid w:val="00523113"/>
    <w:rsid w:val="005255F3"/>
    <w:rsid w:val="00526FB7"/>
    <w:rsid w:val="005277F0"/>
    <w:rsid w:val="00527DC5"/>
    <w:rsid w:val="00527E5A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6CA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644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45B"/>
    <w:rsid w:val="005E1B6C"/>
    <w:rsid w:val="005E2179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591F"/>
    <w:rsid w:val="005F5C9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2E74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5193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4BD"/>
    <w:rsid w:val="00682637"/>
    <w:rsid w:val="00682B99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C7892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64B"/>
    <w:rsid w:val="006F5C48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37B74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3FB2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6A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5E1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378E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3D4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2F7A"/>
    <w:rsid w:val="008935CD"/>
    <w:rsid w:val="00893630"/>
    <w:rsid w:val="00894FB9"/>
    <w:rsid w:val="00895E8A"/>
    <w:rsid w:val="00896864"/>
    <w:rsid w:val="00896F58"/>
    <w:rsid w:val="008A06C0"/>
    <w:rsid w:val="008A0A86"/>
    <w:rsid w:val="008A2154"/>
    <w:rsid w:val="008A34FA"/>
    <w:rsid w:val="008A4A84"/>
    <w:rsid w:val="008A57EF"/>
    <w:rsid w:val="008A6338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C73C6"/>
    <w:rsid w:val="008D21AE"/>
    <w:rsid w:val="008D2FF1"/>
    <w:rsid w:val="008D34A5"/>
    <w:rsid w:val="008D4A6C"/>
    <w:rsid w:val="008D6CDB"/>
    <w:rsid w:val="008D7E8C"/>
    <w:rsid w:val="008D7F73"/>
    <w:rsid w:val="008E05BB"/>
    <w:rsid w:val="008E0679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D3E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36A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51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00F4"/>
    <w:rsid w:val="0098131C"/>
    <w:rsid w:val="00981602"/>
    <w:rsid w:val="009827BE"/>
    <w:rsid w:val="0098298C"/>
    <w:rsid w:val="009829A6"/>
    <w:rsid w:val="0098372A"/>
    <w:rsid w:val="009854A4"/>
    <w:rsid w:val="009860E2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074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6309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69F7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2F49"/>
    <w:rsid w:val="00A4538B"/>
    <w:rsid w:val="00A46291"/>
    <w:rsid w:val="00A462E8"/>
    <w:rsid w:val="00A4728E"/>
    <w:rsid w:val="00A47779"/>
    <w:rsid w:val="00A4787B"/>
    <w:rsid w:val="00A5126E"/>
    <w:rsid w:val="00A52ACC"/>
    <w:rsid w:val="00A53334"/>
    <w:rsid w:val="00A53D13"/>
    <w:rsid w:val="00A5507A"/>
    <w:rsid w:val="00A558A8"/>
    <w:rsid w:val="00A570D5"/>
    <w:rsid w:val="00A57991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7D4"/>
    <w:rsid w:val="00A73D53"/>
    <w:rsid w:val="00A73EC9"/>
    <w:rsid w:val="00A75235"/>
    <w:rsid w:val="00A759AC"/>
    <w:rsid w:val="00A75AAB"/>
    <w:rsid w:val="00A75CC2"/>
    <w:rsid w:val="00A76551"/>
    <w:rsid w:val="00A76598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9DA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97C61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270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2135"/>
    <w:rsid w:val="00AD395F"/>
    <w:rsid w:val="00AD413C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AC6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119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66D6E"/>
    <w:rsid w:val="00B70D7A"/>
    <w:rsid w:val="00B72D1F"/>
    <w:rsid w:val="00B74D30"/>
    <w:rsid w:val="00B772D7"/>
    <w:rsid w:val="00B779DD"/>
    <w:rsid w:val="00B804B8"/>
    <w:rsid w:val="00B8143D"/>
    <w:rsid w:val="00B822B4"/>
    <w:rsid w:val="00B84407"/>
    <w:rsid w:val="00B85547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4C7"/>
    <w:rsid w:val="00B9695B"/>
    <w:rsid w:val="00BA0F9F"/>
    <w:rsid w:val="00BA46B7"/>
    <w:rsid w:val="00BA624F"/>
    <w:rsid w:val="00BA63EB"/>
    <w:rsid w:val="00BA6AF1"/>
    <w:rsid w:val="00BB05E0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1D0D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3A7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0291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1519A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4D47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13CE"/>
    <w:rsid w:val="00D645D1"/>
    <w:rsid w:val="00D65504"/>
    <w:rsid w:val="00D6563B"/>
    <w:rsid w:val="00D66BA5"/>
    <w:rsid w:val="00D71475"/>
    <w:rsid w:val="00D71894"/>
    <w:rsid w:val="00D71F0D"/>
    <w:rsid w:val="00D720A5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43DA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0F91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3DC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31DC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00EC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5A3B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1E6F"/>
    <w:rsid w:val="00EB23ED"/>
    <w:rsid w:val="00EB3B73"/>
    <w:rsid w:val="00EB61CC"/>
    <w:rsid w:val="00EB76A0"/>
    <w:rsid w:val="00EB7B06"/>
    <w:rsid w:val="00EB7D55"/>
    <w:rsid w:val="00EC12DE"/>
    <w:rsid w:val="00EC160D"/>
    <w:rsid w:val="00EC2022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321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2E0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2135"/>
    <w:rsid w:val="00FB4FBF"/>
    <w:rsid w:val="00FB61A6"/>
    <w:rsid w:val="00FB62EE"/>
    <w:rsid w:val="00FB7B82"/>
    <w:rsid w:val="00FC40F0"/>
    <w:rsid w:val="00FC54BD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15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rsid w:val="009800F4"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9800F4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rsid w:val="009800F4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800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800F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800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800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800F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9800F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sid w:val="009800F4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sid w:val="009800F4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sid w:val="009800F4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rsid w:val="009800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BE2775-A00F-4DFD-BFBA-A6A1261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</dc:creator>
  <cp:lastModifiedBy>user</cp:lastModifiedBy>
  <cp:revision>3</cp:revision>
  <cp:lastPrinted>2025-05-12T13:14:00Z</cp:lastPrinted>
  <dcterms:created xsi:type="dcterms:W3CDTF">2026-06-03T14:50:00Z</dcterms:created>
  <dcterms:modified xsi:type="dcterms:W3CDTF">2026-06-03T14:51:00Z</dcterms:modified>
</cp:coreProperties>
</file>